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C03B" w14:textId="5B056FAE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3A37A4">
        <w:rPr>
          <w:lang w:val="sv-SE"/>
        </w:rPr>
        <w:t>1-</w:t>
      </w:r>
      <w:r w:rsidR="00141E29">
        <w:rPr>
          <w:lang w:val="sv-SE"/>
        </w:rPr>
        <w:t>04-30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7C2E90BE" w14:textId="77777777" w:rsidR="009D0AE2" w:rsidRDefault="00AC0F88" w:rsidP="009D0AE2">
      <w:pPr>
        <w:rPr>
          <w:sz w:val="22"/>
          <w:szCs w:val="22"/>
          <w:lang w:val="sv-SE"/>
        </w:rPr>
      </w:pPr>
      <w:r>
        <w:rPr>
          <w:lang w:val="sv-SE"/>
        </w:rPr>
        <w:t xml:space="preserve">Via Teams: </w:t>
      </w:r>
      <w:r w:rsidR="00141E29"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 w:rsidR="00141E29"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  <w:r w:rsidR="00E54362">
        <w:rPr>
          <w:lang w:val="sv-SE"/>
        </w:rPr>
        <w:t xml:space="preserve">, </w:t>
      </w:r>
      <w:r w:rsidR="00B21085" w:rsidRPr="00896084">
        <w:rPr>
          <w:lang w:val="sv-SE"/>
        </w:rPr>
        <w:t>Marie Brynolfsson (V)</w:t>
      </w:r>
      <w:r w:rsidR="00B21085">
        <w:rPr>
          <w:lang w:val="sv-SE"/>
        </w:rPr>
        <w:t xml:space="preserve">, </w:t>
      </w:r>
      <w:r w:rsidR="00B21085" w:rsidRPr="00896084">
        <w:rPr>
          <w:lang w:val="sv-SE"/>
        </w:rPr>
        <w:t>Anna</w:t>
      </w:r>
      <w:r w:rsidR="00B21085">
        <w:rPr>
          <w:lang w:val="sv-SE"/>
        </w:rPr>
        <w:t> </w:t>
      </w:r>
      <w:r w:rsidR="00B21085" w:rsidRPr="00896084">
        <w:rPr>
          <w:lang w:val="sv-SE"/>
        </w:rPr>
        <w:t>Sk</w:t>
      </w:r>
      <w:r w:rsidR="00B21085">
        <w:rPr>
          <w:lang w:val="sv-SE"/>
        </w:rPr>
        <w:t xml:space="preserve">rapste (MP), </w:t>
      </w:r>
      <w:r w:rsidR="007A6E0E">
        <w:rPr>
          <w:lang w:val="sv-SE"/>
        </w:rPr>
        <w:t>Timothy</w:t>
      </w:r>
      <w:r w:rsidR="00A83269">
        <w:rPr>
          <w:lang w:val="sv-SE"/>
        </w:rPr>
        <w:t> </w:t>
      </w:r>
      <w:r w:rsidR="007A6E0E">
        <w:rPr>
          <w:lang w:val="sv-SE"/>
        </w:rPr>
        <w:t>Tréville</w:t>
      </w:r>
      <w:r w:rsidR="00A83269">
        <w:rPr>
          <w:lang w:val="sv-SE"/>
        </w:rPr>
        <w:t> </w:t>
      </w:r>
      <w:r w:rsidR="007A6E0E">
        <w:rPr>
          <w:lang w:val="sv-SE"/>
        </w:rPr>
        <w:t>(SD)</w:t>
      </w:r>
      <w:r w:rsidR="00A83269">
        <w:rPr>
          <w:lang w:val="sv-SE"/>
        </w:rPr>
        <w:t xml:space="preserve">, </w:t>
      </w:r>
      <w:r w:rsidR="00F604F2">
        <w:rPr>
          <w:lang w:val="sv-SE"/>
        </w:rPr>
        <w:t xml:space="preserve">Veronica Öjeskär (D), </w:t>
      </w:r>
      <w:r w:rsidR="009D0AE2" w:rsidRPr="009D0AE2">
        <w:rPr>
          <w:lang w:val="sv-SE"/>
        </w:rPr>
        <w:t>Sofia Kodelja (S).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37805314" w14:textId="61A30D66" w:rsidR="001F6490" w:rsidRDefault="00A36B66" w:rsidP="00A36B66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AE1B13">
        <w:rPr>
          <w:lang w:val="sv-SE"/>
        </w:rPr>
        <w:t>San</w:t>
      </w:r>
      <w:r w:rsidR="00137847">
        <w:rPr>
          <w:lang w:val="sv-SE"/>
        </w:rPr>
        <w:t>dra van Tuel</w:t>
      </w:r>
      <w:r w:rsidR="00AC0F88">
        <w:rPr>
          <w:lang w:val="sv-SE"/>
        </w:rPr>
        <w:t xml:space="preserve"> (M)</w:t>
      </w:r>
      <w:r w:rsidR="000C6CCF">
        <w:rPr>
          <w:lang w:val="sv-SE"/>
        </w:rPr>
        <w:t>,</w:t>
      </w:r>
      <w:r w:rsidR="00AB2458">
        <w:rPr>
          <w:lang w:val="sv-SE"/>
        </w:rPr>
        <w:t xml:space="preserve"> </w:t>
      </w:r>
      <w:r w:rsidR="00E54362">
        <w:rPr>
          <w:lang w:val="sv-SE"/>
        </w:rPr>
        <w:t>Kristoffer Filipsson (C)</w:t>
      </w:r>
      <w:r w:rsidR="00AB2458">
        <w:rPr>
          <w:lang w:val="sv-SE"/>
        </w:rPr>
        <w:t>.</w:t>
      </w:r>
    </w:p>
    <w:p w14:paraId="50FFFBAF" w14:textId="77777777" w:rsidR="00F444CD" w:rsidRPr="00663E1A" w:rsidRDefault="00F444CD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3BE58DF7" w14:textId="7DA52663" w:rsidR="00336F8B" w:rsidRDefault="00604C42" w:rsidP="007773DF">
      <w:pPr>
        <w:tabs>
          <w:tab w:val="left" w:pos="1985"/>
        </w:tabs>
        <w:rPr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DF412F">
        <w:rPr>
          <w:lang w:val="sv-SE"/>
        </w:rPr>
        <w:t xml:space="preserve">Jonas Kinnander, </w:t>
      </w:r>
      <w:r w:rsidR="001D3EA2">
        <w:rPr>
          <w:lang w:val="sv-SE"/>
        </w:rPr>
        <w:t>Annette Borg</w:t>
      </w:r>
      <w:r w:rsidR="00DF412F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 Andrén</w:t>
      </w:r>
      <w:r w:rsidR="00054449">
        <w:rPr>
          <w:lang w:val="sv-SE"/>
        </w:rPr>
        <w:t>.</w:t>
      </w:r>
    </w:p>
    <w:p w14:paraId="03C680AA" w14:textId="77777777" w:rsidR="00C2582D" w:rsidRDefault="00C2582D" w:rsidP="00552CD6">
      <w:pPr>
        <w:pStyle w:val="Rubrik1"/>
        <w:spacing w:before="240"/>
        <w:rPr>
          <w:lang w:val="sv-SE"/>
        </w:rPr>
      </w:pPr>
    </w:p>
    <w:p w14:paraId="532D9EF8" w14:textId="7995D2D7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7419E094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CB26DE">
        <w:rPr>
          <w:lang w:val="sv-SE"/>
        </w:rPr>
        <w:t xml:space="preserve"> och </w:t>
      </w:r>
      <w:r w:rsidR="0065658C">
        <w:rPr>
          <w:lang w:val="sv-SE"/>
        </w:rPr>
        <w:t>alla presenterade sig</w:t>
      </w:r>
      <w:r w:rsidR="00EC59CE">
        <w:rPr>
          <w:lang w:val="sv-SE"/>
        </w:rPr>
        <w:t xml:space="preserve"> lite kort då både Fredrik och Sofia är nya</w:t>
      </w:r>
      <w:r w:rsidR="00BA01F1">
        <w:rPr>
          <w:lang w:val="sv-SE"/>
        </w:rPr>
        <w:t xml:space="preserve"> till </w:t>
      </w:r>
      <w:r w:rsidR="00AA5D5F">
        <w:rPr>
          <w:lang w:val="sv-SE"/>
        </w:rPr>
        <w:t>s</w:t>
      </w:r>
      <w:r w:rsidR="00BA01F1">
        <w:rPr>
          <w:lang w:val="sv-SE"/>
        </w:rPr>
        <w:t>tyrgruppen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120E7924" w14:textId="77777777" w:rsidR="004A0C6C" w:rsidRDefault="004A0C6C" w:rsidP="004A0C6C">
      <w:pPr>
        <w:rPr>
          <w:rStyle w:val="Stark"/>
          <w:lang w:val="sv-SE"/>
        </w:rPr>
      </w:pPr>
      <w:r>
        <w:rPr>
          <w:rStyle w:val="Stark"/>
          <w:lang w:val="sv-SE"/>
        </w:rPr>
        <w:t>Utbildning för individutskott</w:t>
      </w:r>
    </w:p>
    <w:p w14:paraId="44A06AA1" w14:textId="3B03A637" w:rsidR="004A0C6C" w:rsidRDefault="004A0C6C" w:rsidP="004A0C6C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Stadsledningskontorets juridiska avdelning har genomfört </w:t>
      </w:r>
      <w:r w:rsidR="00E12974">
        <w:rPr>
          <w:rStyle w:val="Stark"/>
          <w:b w:val="0"/>
          <w:bCs w:val="0"/>
          <w:lang w:val="sv-SE"/>
        </w:rPr>
        <w:t xml:space="preserve">utbildningen den 26 mars samt den </w:t>
      </w:r>
      <w:r w:rsidR="00517F9E">
        <w:rPr>
          <w:rStyle w:val="Stark"/>
          <w:b w:val="0"/>
          <w:bCs w:val="0"/>
          <w:lang w:val="sv-SE"/>
        </w:rPr>
        <w:t xml:space="preserve">16 april. En enkät har skickats till alla deltagarna och resultatet </w:t>
      </w:r>
      <w:r w:rsidR="009E1859">
        <w:rPr>
          <w:rStyle w:val="Stark"/>
          <w:b w:val="0"/>
          <w:bCs w:val="0"/>
          <w:lang w:val="sv-SE"/>
        </w:rPr>
        <w:t>redovisas</w:t>
      </w:r>
      <w:r w:rsidR="00AA5D5F">
        <w:rPr>
          <w:rStyle w:val="Stark"/>
          <w:b w:val="0"/>
          <w:bCs w:val="0"/>
          <w:lang w:val="sv-SE"/>
        </w:rPr>
        <w:t xml:space="preserve"> </w:t>
      </w:r>
      <w:r w:rsidR="00F07376">
        <w:rPr>
          <w:rStyle w:val="Stark"/>
          <w:b w:val="0"/>
          <w:bCs w:val="0"/>
          <w:lang w:val="sv-SE"/>
        </w:rPr>
        <w:t>nästa möte.</w:t>
      </w:r>
    </w:p>
    <w:p w14:paraId="58D6EB56" w14:textId="77777777" w:rsidR="004A0C6C" w:rsidRDefault="004A0C6C" w:rsidP="005572B6">
      <w:pPr>
        <w:rPr>
          <w:rStyle w:val="Stark"/>
          <w:lang w:val="sv-SE"/>
        </w:rPr>
      </w:pPr>
    </w:p>
    <w:p w14:paraId="18C88A1E" w14:textId="59276EEA" w:rsidR="005572B6" w:rsidRDefault="005572B6" w:rsidP="005572B6">
      <w:pPr>
        <w:rPr>
          <w:rStyle w:val="Stark"/>
          <w:lang w:val="sv-SE"/>
        </w:rPr>
      </w:pPr>
      <w:r>
        <w:rPr>
          <w:rStyle w:val="Stark"/>
          <w:lang w:val="sv-SE"/>
        </w:rPr>
        <w:t>P</w:t>
      </w:r>
      <w:r w:rsidRPr="005572B6">
        <w:rPr>
          <w:rStyle w:val="Stark"/>
          <w:lang w:val="sv-SE"/>
        </w:rPr>
        <w:t xml:space="preserve">residieutbildningen </w:t>
      </w:r>
    </w:p>
    <w:p w14:paraId="1967D9F0" w14:textId="1E7EB795" w:rsidR="00E346D5" w:rsidRDefault="005851F7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B</w:t>
      </w:r>
      <w:r w:rsidR="005B61F1">
        <w:rPr>
          <w:rStyle w:val="Stark"/>
          <w:b w:val="0"/>
          <w:bCs w:val="0"/>
          <w:lang w:val="sv-SE"/>
        </w:rPr>
        <w:t>ehovet av presidieutbildning</w:t>
      </w:r>
      <w:r w:rsidR="00FF6157">
        <w:rPr>
          <w:rStyle w:val="Stark"/>
          <w:b w:val="0"/>
          <w:bCs w:val="0"/>
          <w:lang w:val="sv-SE"/>
        </w:rPr>
        <w:t xml:space="preserve"> </w:t>
      </w:r>
      <w:r w:rsidR="003E681A">
        <w:rPr>
          <w:rStyle w:val="Stark"/>
          <w:b w:val="0"/>
          <w:bCs w:val="0"/>
          <w:lang w:val="sv-SE"/>
        </w:rPr>
        <w:t xml:space="preserve">så sent in i mandatperioden </w:t>
      </w:r>
      <w:r w:rsidR="00F07376">
        <w:rPr>
          <w:rStyle w:val="Stark"/>
          <w:b w:val="0"/>
          <w:bCs w:val="0"/>
          <w:lang w:val="sv-SE"/>
        </w:rPr>
        <w:t>diskuterades</w:t>
      </w:r>
      <w:r w:rsidR="003E681A">
        <w:rPr>
          <w:rStyle w:val="Stark"/>
          <w:b w:val="0"/>
          <w:bCs w:val="0"/>
          <w:lang w:val="sv-SE"/>
        </w:rPr>
        <w:t>.</w:t>
      </w:r>
    </w:p>
    <w:p w14:paraId="48E32668" w14:textId="77777777" w:rsidR="003E681A" w:rsidRDefault="003E681A" w:rsidP="003E681A">
      <w:pPr>
        <w:rPr>
          <w:rStyle w:val="Stark"/>
          <w:b w:val="0"/>
          <w:bCs w:val="0"/>
          <w:lang w:val="sv-SE"/>
        </w:rPr>
      </w:pPr>
    </w:p>
    <w:p w14:paraId="23C2977C" w14:textId="32192CAE" w:rsidR="005B61F1" w:rsidRDefault="003E681A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Stadsledningskontoret </w:t>
      </w:r>
      <w:r w:rsidR="0083452E">
        <w:rPr>
          <w:rStyle w:val="Stark"/>
          <w:b w:val="0"/>
          <w:bCs w:val="0"/>
          <w:lang w:val="sv-SE"/>
        </w:rPr>
        <w:t>presenterade ett förslag till att</w:t>
      </w:r>
      <w:r>
        <w:rPr>
          <w:rStyle w:val="Stark"/>
          <w:b w:val="0"/>
          <w:bCs w:val="0"/>
          <w:lang w:val="sv-SE"/>
        </w:rPr>
        <w:t xml:space="preserve"> utbildningen kan genomföras digitalt</w:t>
      </w:r>
      <w:r w:rsidR="0083452E">
        <w:rPr>
          <w:rStyle w:val="Stark"/>
          <w:b w:val="0"/>
          <w:bCs w:val="0"/>
          <w:lang w:val="sv-SE"/>
        </w:rPr>
        <w:t xml:space="preserve">, men att vi då </w:t>
      </w:r>
      <w:r w:rsidR="004A7576">
        <w:rPr>
          <w:rStyle w:val="Stark"/>
          <w:b w:val="0"/>
          <w:bCs w:val="0"/>
          <w:lang w:val="sv-SE"/>
        </w:rPr>
        <w:t xml:space="preserve">förlorar lite av essensen i utbildningen. </w:t>
      </w:r>
      <w:r w:rsidR="00E3714F">
        <w:rPr>
          <w:rStyle w:val="Stark"/>
          <w:b w:val="0"/>
          <w:bCs w:val="0"/>
          <w:lang w:val="sv-SE"/>
        </w:rPr>
        <w:t xml:space="preserve">Enkäter </w:t>
      </w:r>
      <w:r w:rsidR="000E5A70">
        <w:rPr>
          <w:rStyle w:val="Stark"/>
          <w:b w:val="0"/>
          <w:bCs w:val="0"/>
          <w:lang w:val="sv-SE"/>
        </w:rPr>
        <w:t xml:space="preserve">från tidigare genomförda presidieutbildningar har visat att </w:t>
      </w:r>
      <w:r w:rsidR="002463A9">
        <w:rPr>
          <w:rStyle w:val="Stark"/>
          <w:b w:val="0"/>
          <w:bCs w:val="0"/>
          <w:lang w:val="sv-SE"/>
        </w:rPr>
        <w:t>dialogen mellan olika nämnder och styrelser</w:t>
      </w:r>
      <w:r w:rsidR="00F94CF9">
        <w:rPr>
          <w:rStyle w:val="Stark"/>
          <w:b w:val="0"/>
          <w:bCs w:val="0"/>
          <w:lang w:val="sv-SE"/>
        </w:rPr>
        <w:t xml:space="preserve"> där man diskuterat likheter och olikheter </w:t>
      </w:r>
      <w:r w:rsidR="00E3714F">
        <w:rPr>
          <w:rStyle w:val="Stark"/>
          <w:b w:val="0"/>
          <w:bCs w:val="0"/>
          <w:lang w:val="sv-SE"/>
        </w:rPr>
        <w:t>har result</w:t>
      </w:r>
      <w:r w:rsidR="0046282C">
        <w:rPr>
          <w:rStyle w:val="Stark"/>
          <w:b w:val="0"/>
          <w:bCs w:val="0"/>
          <w:lang w:val="sv-SE"/>
        </w:rPr>
        <w:t xml:space="preserve">erat i en ökad förståelse för </w:t>
      </w:r>
      <w:r w:rsidR="00795715">
        <w:rPr>
          <w:rStyle w:val="Stark"/>
          <w:b w:val="0"/>
          <w:bCs w:val="0"/>
          <w:lang w:val="sv-SE"/>
        </w:rPr>
        <w:t xml:space="preserve">varandra och </w:t>
      </w:r>
      <w:r w:rsidR="0046282C">
        <w:rPr>
          <w:rStyle w:val="Stark"/>
          <w:b w:val="0"/>
          <w:bCs w:val="0"/>
          <w:lang w:val="sv-SE"/>
        </w:rPr>
        <w:t>hela staden-perspektivet</w:t>
      </w:r>
      <w:r w:rsidR="00E66426">
        <w:rPr>
          <w:rStyle w:val="Stark"/>
          <w:b w:val="0"/>
          <w:bCs w:val="0"/>
          <w:lang w:val="sv-SE"/>
        </w:rPr>
        <w:t xml:space="preserve">. </w:t>
      </w:r>
      <w:r w:rsidR="00B65277">
        <w:rPr>
          <w:rStyle w:val="Stark"/>
          <w:b w:val="0"/>
          <w:bCs w:val="0"/>
          <w:lang w:val="sv-SE"/>
        </w:rPr>
        <w:t>Ett annat viktigt ämne är</w:t>
      </w:r>
      <w:r w:rsidR="00E66426">
        <w:rPr>
          <w:rStyle w:val="Stark"/>
          <w:b w:val="0"/>
          <w:bCs w:val="0"/>
          <w:lang w:val="sv-SE"/>
        </w:rPr>
        <w:t xml:space="preserve"> </w:t>
      </w:r>
      <w:r w:rsidR="007A49EF">
        <w:rPr>
          <w:rStyle w:val="Stark"/>
          <w:b w:val="0"/>
          <w:bCs w:val="0"/>
          <w:lang w:val="sv-SE"/>
        </w:rPr>
        <w:t>kultur</w:t>
      </w:r>
      <w:r w:rsidR="00B65277">
        <w:rPr>
          <w:rStyle w:val="Stark"/>
          <w:b w:val="0"/>
          <w:bCs w:val="0"/>
          <w:lang w:val="sv-SE"/>
        </w:rPr>
        <w:t>en</w:t>
      </w:r>
      <w:r w:rsidR="007A49EF">
        <w:rPr>
          <w:rStyle w:val="Stark"/>
          <w:b w:val="0"/>
          <w:bCs w:val="0"/>
          <w:lang w:val="sv-SE"/>
        </w:rPr>
        <w:t xml:space="preserve"> och samtals</w:t>
      </w:r>
      <w:r w:rsidR="00CD6F7C">
        <w:rPr>
          <w:rStyle w:val="Stark"/>
          <w:b w:val="0"/>
          <w:bCs w:val="0"/>
          <w:lang w:val="sv-SE"/>
        </w:rPr>
        <w:t>ton</w:t>
      </w:r>
      <w:r w:rsidR="00B65277">
        <w:rPr>
          <w:rStyle w:val="Stark"/>
          <w:b w:val="0"/>
          <w:bCs w:val="0"/>
          <w:lang w:val="sv-SE"/>
        </w:rPr>
        <w:t>en</w:t>
      </w:r>
      <w:r w:rsidR="00CD6F7C">
        <w:rPr>
          <w:rStyle w:val="Stark"/>
          <w:b w:val="0"/>
          <w:bCs w:val="0"/>
          <w:lang w:val="sv-SE"/>
        </w:rPr>
        <w:t xml:space="preserve"> vid sammanträden</w:t>
      </w:r>
      <w:r w:rsidR="00795715">
        <w:rPr>
          <w:rStyle w:val="Stark"/>
          <w:b w:val="0"/>
          <w:bCs w:val="0"/>
          <w:lang w:val="sv-SE"/>
        </w:rPr>
        <w:t>,</w:t>
      </w:r>
      <w:r w:rsidR="00A11AC9">
        <w:rPr>
          <w:rStyle w:val="Stark"/>
          <w:b w:val="0"/>
          <w:bCs w:val="0"/>
          <w:lang w:val="sv-SE"/>
        </w:rPr>
        <w:t xml:space="preserve"> vilket</w:t>
      </w:r>
      <w:r w:rsidR="00B65277">
        <w:rPr>
          <w:rStyle w:val="Stark"/>
          <w:b w:val="0"/>
          <w:bCs w:val="0"/>
          <w:lang w:val="sv-SE"/>
        </w:rPr>
        <w:t xml:space="preserve"> </w:t>
      </w:r>
      <w:r w:rsidR="000A7CA9">
        <w:rPr>
          <w:rStyle w:val="Stark"/>
          <w:b w:val="0"/>
          <w:bCs w:val="0"/>
          <w:lang w:val="sv-SE"/>
        </w:rPr>
        <w:t>har visats sig lättare</w:t>
      </w:r>
      <w:r w:rsidR="00F2191E">
        <w:rPr>
          <w:rStyle w:val="Stark"/>
          <w:b w:val="0"/>
          <w:bCs w:val="0"/>
          <w:lang w:val="sv-SE"/>
        </w:rPr>
        <w:t xml:space="preserve"> att föra</w:t>
      </w:r>
      <w:r w:rsidR="000A7CA9">
        <w:rPr>
          <w:rStyle w:val="Stark"/>
          <w:b w:val="0"/>
          <w:bCs w:val="0"/>
          <w:lang w:val="sv-SE"/>
        </w:rPr>
        <w:t xml:space="preserve"> i dialogform.</w:t>
      </w:r>
    </w:p>
    <w:p w14:paraId="72845737" w14:textId="5A12D86F" w:rsidR="00B015BE" w:rsidRDefault="00B015BE" w:rsidP="005572B6">
      <w:pPr>
        <w:rPr>
          <w:rStyle w:val="Stark"/>
          <w:b w:val="0"/>
          <w:bCs w:val="0"/>
          <w:lang w:val="sv-SE"/>
        </w:rPr>
      </w:pPr>
    </w:p>
    <w:p w14:paraId="2005F31E" w14:textId="72613E2F" w:rsidR="00B015BE" w:rsidRDefault="00B015BE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Styrgruppen </w:t>
      </w:r>
      <w:r w:rsidR="005B068F">
        <w:rPr>
          <w:rStyle w:val="Stark"/>
          <w:b w:val="0"/>
          <w:bCs w:val="0"/>
          <w:lang w:val="sv-SE"/>
        </w:rPr>
        <w:t xml:space="preserve">bestämde </w:t>
      </w:r>
      <w:r w:rsidR="00F554A8">
        <w:rPr>
          <w:rStyle w:val="Stark"/>
          <w:b w:val="0"/>
          <w:bCs w:val="0"/>
          <w:lang w:val="sv-SE"/>
        </w:rPr>
        <w:t xml:space="preserve">att följa utvecklingen av pandemin och </w:t>
      </w:r>
      <w:r w:rsidR="004D4103">
        <w:rPr>
          <w:rStyle w:val="Stark"/>
          <w:b w:val="0"/>
          <w:bCs w:val="0"/>
          <w:lang w:val="sv-SE"/>
        </w:rPr>
        <w:t xml:space="preserve">därför </w:t>
      </w:r>
      <w:r w:rsidR="005B068F">
        <w:rPr>
          <w:rStyle w:val="Stark"/>
          <w:b w:val="0"/>
          <w:bCs w:val="0"/>
          <w:lang w:val="sv-SE"/>
        </w:rPr>
        <w:t>vänta med beslut</w:t>
      </w:r>
      <w:r w:rsidR="004D4103">
        <w:rPr>
          <w:rStyle w:val="Stark"/>
          <w:b w:val="0"/>
          <w:bCs w:val="0"/>
          <w:lang w:val="sv-SE"/>
        </w:rPr>
        <w:t xml:space="preserve"> om presidieutbildningen</w:t>
      </w:r>
      <w:r w:rsidR="005B068F">
        <w:rPr>
          <w:rStyle w:val="Stark"/>
          <w:b w:val="0"/>
          <w:bCs w:val="0"/>
          <w:lang w:val="sv-SE"/>
        </w:rPr>
        <w:t xml:space="preserve"> till hösten</w:t>
      </w:r>
      <w:r w:rsidR="004D4103">
        <w:rPr>
          <w:rStyle w:val="Stark"/>
          <w:b w:val="0"/>
          <w:bCs w:val="0"/>
          <w:lang w:val="sv-SE"/>
        </w:rPr>
        <w:t>.</w:t>
      </w:r>
    </w:p>
    <w:p w14:paraId="08D5BD48" w14:textId="77777777" w:rsidR="009D4EBE" w:rsidRPr="009D4EBE" w:rsidRDefault="009D4EBE" w:rsidP="00562764">
      <w:pPr>
        <w:rPr>
          <w:rStyle w:val="Stark"/>
          <w:b w:val="0"/>
          <w:bCs w:val="0"/>
          <w:lang w:val="sv-SE"/>
        </w:rPr>
      </w:pPr>
    </w:p>
    <w:p w14:paraId="06F95B8F" w14:textId="0ACB4A88" w:rsidR="000E498B" w:rsidRPr="00731E27" w:rsidRDefault="00DF6079" w:rsidP="00675134">
      <w:pPr>
        <w:rPr>
          <w:b/>
          <w:lang w:val="sv-SE"/>
        </w:rPr>
      </w:pPr>
      <w:r w:rsidRPr="000E498B">
        <w:rPr>
          <w:b/>
          <w:lang w:val="sv-SE"/>
        </w:rPr>
        <w:t xml:space="preserve">Mötestider för </w:t>
      </w:r>
      <w:r w:rsidR="00CA777E">
        <w:rPr>
          <w:b/>
          <w:lang w:val="sv-SE"/>
        </w:rPr>
        <w:t>202</w:t>
      </w:r>
      <w:r w:rsidR="00D171EA">
        <w:rPr>
          <w:b/>
          <w:lang w:val="sv-SE"/>
        </w:rPr>
        <w:t>1</w:t>
      </w:r>
    </w:p>
    <w:p w14:paraId="09D7328D" w14:textId="3FB0EDC5" w:rsidR="00895B1F" w:rsidRDefault="006C0952" w:rsidP="00895B1F">
      <w:pPr>
        <w:rPr>
          <w:lang w:val="sv-SE"/>
        </w:rPr>
      </w:pPr>
      <w:r>
        <w:rPr>
          <w:lang w:val="sv-SE"/>
        </w:rPr>
        <w:t>Nästa möte fredagen den 1</w:t>
      </w:r>
      <w:r w:rsidR="005D14A0">
        <w:rPr>
          <w:lang w:val="sv-SE"/>
        </w:rPr>
        <w:t>0</w:t>
      </w:r>
      <w:r>
        <w:rPr>
          <w:lang w:val="sv-SE"/>
        </w:rPr>
        <w:t xml:space="preserve"> sep</w:t>
      </w:r>
      <w:r w:rsidR="005D14A0">
        <w:rPr>
          <w:lang w:val="sv-SE"/>
        </w:rPr>
        <w:t xml:space="preserve"> </w:t>
      </w:r>
      <w:r w:rsidR="00B267D6">
        <w:rPr>
          <w:lang w:val="sv-SE"/>
        </w:rPr>
        <w:t>kl 13:30 – 14:30.</w:t>
      </w:r>
    </w:p>
    <w:p w14:paraId="5D33B3AE" w14:textId="25504633" w:rsidR="003107B7" w:rsidRDefault="003107B7" w:rsidP="00675134">
      <w:pPr>
        <w:rPr>
          <w:lang w:val="sv-SE"/>
        </w:rPr>
      </w:pPr>
    </w:p>
    <w:p w14:paraId="7B44F00F" w14:textId="77777777" w:rsidR="00A11AC9" w:rsidRDefault="00A11AC9">
      <w:pPr>
        <w:rPr>
          <w:lang w:val="sv-SE"/>
        </w:rPr>
      </w:pPr>
      <w:r>
        <w:rPr>
          <w:lang w:val="sv-SE"/>
        </w:rPr>
        <w:br w:type="page"/>
      </w:r>
    </w:p>
    <w:p w14:paraId="457B99AD" w14:textId="0AD3D2A6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lastRenderedPageBreak/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och dagordning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mötet i kalender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1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6"/>
  </w:num>
  <w:num w:numId="12">
    <w:abstractNumId w:val="21"/>
  </w:num>
  <w:num w:numId="13">
    <w:abstractNumId w:val="13"/>
  </w:num>
  <w:num w:numId="14">
    <w:abstractNumId w:val="2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2462"/>
    <w:rsid w:val="000230DE"/>
    <w:rsid w:val="000231CF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63250"/>
    <w:rsid w:val="00064799"/>
    <w:rsid w:val="00064DA5"/>
    <w:rsid w:val="00065C82"/>
    <w:rsid w:val="00066654"/>
    <w:rsid w:val="00066661"/>
    <w:rsid w:val="00067004"/>
    <w:rsid w:val="00071103"/>
    <w:rsid w:val="0007210B"/>
    <w:rsid w:val="000749ED"/>
    <w:rsid w:val="00075386"/>
    <w:rsid w:val="0008021C"/>
    <w:rsid w:val="00085457"/>
    <w:rsid w:val="0008606D"/>
    <w:rsid w:val="000974E1"/>
    <w:rsid w:val="000A0FD6"/>
    <w:rsid w:val="000A309C"/>
    <w:rsid w:val="000A3134"/>
    <w:rsid w:val="000A3340"/>
    <w:rsid w:val="000A6B8C"/>
    <w:rsid w:val="000A7CA9"/>
    <w:rsid w:val="000B23F1"/>
    <w:rsid w:val="000B54A8"/>
    <w:rsid w:val="000B6151"/>
    <w:rsid w:val="000C166B"/>
    <w:rsid w:val="000C2692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87C"/>
    <w:rsid w:val="000F07E6"/>
    <w:rsid w:val="000F2E43"/>
    <w:rsid w:val="000F4AC7"/>
    <w:rsid w:val="00100614"/>
    <w:rsid w:val="00100DD7"/>
    <w:rsid w:val="00102BF1"/>
    <w:rsid w:val="00106E0E"/>
    <w:rsid w:val="00111533"/>
    <w:rsid w:val="00111E79"/>
    <w:rsid w:val="00115034"/>
    <w:rsid w:val="00115BA9"/>
    <w:rsid w:val="00115D5B"/>
    <w:rsid w:val="001166BC"/>
    <w:rsid w:val="0011702F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5214"/>
    <w:rsid w:val="00176177"/>
    <w:rsid w:val="0018603D"/>
    <w:rsid w:val="00187064"/>
    <w:rsid w:val="00187215"/>
    <w:rsid w:val="001874C0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10503"/>
    <w:rsid w:val="00211BDD"/>
    <w:rsid w:val="0021207E"/>
    <w:rsid w:val="00213ACF"/>
    <w:rsid w:val="00216207"/>
    <w:rsid w:val="00224481"/>
    <w:rsid w:val="0022524E"/>
    <w:rsid w:val="002260F2"/>
    <w:rsid w:val="002334CA"/>
    <w:rsid w:val="002361C5"/>
    <w:rsid w:val="002368BF"/>
    <w:rsid w:val="00236E7C"/>
    <w:rsid w:val="002410D9"/>
    <w:rsid w:val="0024127C"/>
    <w:rsid w:val="002427EA"/>
    <w:rsid w:val="002427FD"/>
    <w:rsid w:val="00244641"/>
    <w:rsid w:val="002463A9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FF2"/>
    <w:rsid w:val="00283D07"/>
    <w:rsid w:val="002842CB"/>
    <w:rsid w:val="00284994"/>
    <w:rsid w:val="00284BF5"/>
    <w:rsid w:val="00287F0D"/>
    <w:rsid w:val="0029203A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C18AE"/>
    <w:rsid w:val="002C4DB2"/>
    <w:rsid w:val="002C6807"/>
    <w:rsid w:val="002D24EA"/>
    <w:rsid w:val="002D4A0B"/>
    <w:rsid w:val="002D76F5"/>
    <w:rsid w:val="002E1860"/>
    <w:rsid w:val="002E23C3"/>
    <w:rsid w:val="002E23E6"/>
    <w:rsid w:val="002E414D"/>
    <w:rsid w:val="002F77E9"/>
    <w:rsid w:val="003034A4"/>
    <w:rsid w:val="003037FD"/>
    <w:rsid w:val="003044C6"/>
    <w:rsid w:val="0030548A"/>
    <w:rsid w:val="003107B7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4640"/>
    <w:rsid w:val="0035484A"/>
    <w:rsid w:val="00355731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52B7"/>
    <w:rsid w:val="003E55DC"/>
    <w:rsid w:val="003E6559"/>
    <w:rsid w:val="003E681A"/>
    <w:rsid w:val="003F1149"/>
    <w:rsid w:val="003F212D"/>
    <w:rsid w:val="00400345"/>
    <w:rsid w:val="0040040E"/>
    <w:rsid w:val="00414F57"/>
    <w:rsid w:val="00416725"/>
    <w:rsid w:val="0042108D"/>
    <w:rsid w:val="0042374C"/>
    <w:rsid w:val="00425B5C"/>
    <w:rsid w:val="00427C66"/>
    <w:rsid w:val="0043156D"/>
    <w:rsid w:val="00431B61"/>
    <w:rsid w:val="00434391"/>
    <w:rsid w:val="00434E71"/>
    <w:rsid w:val="00436414"/>
    <w:rsid w:val="00440ECD"/>
    <w:rsid w:val="0044452E"/>
    <w:rsid w:val="00445161"/>
    <w:rsid w:val="00456C70"/>
    <w:rsid w:val="00456F4B"/>
    <w:rsid w:val="0045739E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2D88"/>
    <w:rsid w:val="00493804"/>
    <w:rsid w:val="00494E68"/>
    <w:rsid w:val="004A0793"/>
    <w:rsid w:val="004A0C6C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6BDC"/>
    <w:rsid w:val="004F7016"/>
    <w:rsid w:val="004F78CC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32F4E"/>
    <w:rsid w:val="0053452D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70137"/>
    <w:rsid w:val="00570EEC"/>
    <w:rsid w:val="00572BBE"/>
    <w:rsid w:val="00573569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61F1"/>
    <w:rsid w:val="005B6BAF"/>
    <w:rsid w:val="005C258F"/>
    <w:rsid w:val="005C5D1E"/>
    <w:rsid w:val="005C6602"/>
    <w:rsid w:val="005D12DD"/>
    <w:rsid w:val="005D14A0"/>
    <w:rsid w:val="005D23A7"/>
    <w:rsid w:val="005E0890"/>
    <w:rsid w:val="005E1CD9"/>
    <w:rsid w:val="005F2399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658C"/>
    <w:rsid w:val="006570BE"/>
    <w:rsid w:val="00660467"/>
    <w:rsid w:val="0066245C"/>
    <w:rsid w:val="00663E1A"/>
    <w:rsid w:val="00663FC9"/>
    <w:rsid w:val="0067039E"/>
    <w:rsid w:val="006704E3"/>
    <w:rsid w:val="00671910"/>
    <w:rsid w:val="00675134"/>
    <w:rsid w:val="00682795"/>
    <w:rsid w:val="00682D22"/>
    <w:rsid w:val="00695967"/>
    <w:rsid w:val="00696603"/>
    <w:rsid w:val="006A1859"/>
    <w:rsid w:val="006A23A1"/>
    <w:rsid w:val="006A56DB"/>
    <w:rsid w:val="006A77BF"/>
    <w:rsid w:val="006B50DE"/>
    <w:rsid w:val="006C0952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DB4"/>
    <w:rsid w:val="00761034"/>
    <w:rsid w:val="007615E2"/>
    <w:rsid w:val="007617BE"/>
    <w:rsid w:val="00763396"/>
    <w:rsid w:val="00765560"/>
    <w:rsid w:val="0076602E"/>
    <w:rsid w:val="007773DF"/>
    <w:rsid w:val="007778E0"/>
    <w:rsid w:val="00781F8B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69E3"/>
    <w:rsid w:val="00816522"/>
    <w:rsid w:val="00817C8F"/>
    <w:rsid w:val="008200A9"/>
    <w:rsid w:val="00824744"/>
    <w:rsid w:val="00825DAB"/>
    <w:rsid w:val="008310C3"/>
    <w:rsid w:val="00833FDC"/>
    <w:rsid w:val="0083452E"/>
    <w:rsid w:val="00837C3E"/>
    <w:rsid w:val="008515DD"/>
    <w:rsid w:val="00851827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AE"/>
    <w:rsid w:val="008B0287"/>
    <w:rsid w:val="008B0336"/>
    <w:rsid w:val="008C06E7"/>
    <w:rsid w:val="008C307D"/>
    <w:rsid w:val="008C65EF"/>
    <w:rsid w:val="008C7517"/>
    <w:rsid w:val="008C77D4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6E09"/>
    <w:rsid w:val="0091083A"/>
    <w:rsid w:val="0091666E"/>
    <w:rsid w:val="009216AA"/>
    <w:rsid w:val="00922C5B"/>
    <w:rsid w:val="009264A1"/>
    <w:rsid w:val="009275DB"/>
    <w:rsid w:val="00927F7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2ACE"/>
    <w:rsid w:val="009A3362"/>
    <w:rsid w:val="009A3915"/>
    <w:rsid w:val="009A4309"/>
    <w:rsid w:val="009A5A83"/>
    <w:rsid w:val="009A709B"/>
    <w:rsid w:val="009A7689"/>
    <w:rsid w:val="009A798F"/>
    <w:rsid w:val="009B18EB"/>
    <w:rsid w:val="009B6100"/>
    <w:rsid w:val="009C1B2C"/>
    <w:rsid w:val="009C2336"/>
    <w:rsid w:val="009C2F09"/>
    <w:rsid w:val="009C6688"/>
    <w:rsid w:val="009C7284"/>
    <w:rsid w:val="009D0AE2"/>
    <w:rsid w:val="009D45A4"/>
    <w:rsid w:val="009D4EBE"/>
    <w:rsid w:val="009D6260"/>
    <w:rsid w:val="009D7F11"/>
    <w:rsid w:val="009E1382"/>
    <w:rsid w:val="009E1859"/>
    <w:rsid w:val="009E215D"/>
    <w:rsid w:val="009E4751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4153F"/>
    <w:rsid w:val="00A41EFC"/>
    <w:rsid w:val="00A426CC"/>
    <w:rsid w:val="00A44626"/>
    <w:rsid w:val="00A464C2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456A"/>
    <w:rsid w:val="00A758A5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C0F88"/>
    <w:rsid w:val="00AC23DE"/>
    <w:rsid w:val="00AC3183"/>
    <w:rsid w:val="00AC547F"/>
    <w:rsid w:val="00AC7CA6"/>
    <w:rsid w:val="00AD2A9B"/>
    <w:rsid w:val="00AD4706"/>
    <w:rsid w:val="00AD7BDA"/>
    <w:rsid w:val="00AD7D24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B009C1"/>
    <w:rsid w:val="00B015BE"/>
    <w:rsid w:val="00B0171A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1F5"/>
    <w:rsid w:val="00B2427F"/>
    <w:rsid w:val="00B25109"/>
    <w:rsid w:val="00B254A8"/>
    <w:rsid w:val="00B257AF"/>
    <w:rsid w:val="00B263F8"/>
    <w:rsid w:val="00B267D6"/>
    <w:rsid w:val="00B2796E"/>
    <w:rsid w:val="00B30EB0"/>
    <w:rsid w:val="00B319A2"/>
    <w:rsid w:val="00B33A37"/>
    <w:rsid w:val="00B344B8"/>
    <w:rsid w:val="00B3511A"/>
    <w:rsid w:val="00B36761"/>
    <w:rsid w:val="00B36836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6C87"/>
    <w:rsid w:val="00B905FA"/>
    <w:rsid w:val="00B9279B"/>
    <w:rsid w:val="00BA01F1"/>
    <w:rsid w:val="00BA058D"/>
    <w:rsid w:val="00BA0A9C"/>
    <w:rsid w:val="00BA52BE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557B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B26DE"/>
    <w:rsid w:val="00CC011A"/>
    <w:rsid w:val="00CC0223"/>
    <w:rsid w:val="00CC0638"/>
    <w:rsid w:val="00CC5C3B"/>
    <w:rsid w:val="00CC681D"/>
    <w:rsid w:val="00CD3C51"/>
    <w:rsid w:val="00CD6F7C"/>
    <w:rsid w:val="00CD7540"/>
    <w:rsid w:val="00CE4626"/>
    <w:rsid w:val="00CE7711"/>
    <w:rsid w:val="00CF10F2"/>
    <w:rsid w:val="00CF2487"/>
    <w:rsid w:val="00CF4690"/>
    <w:rsid w:val="00CF5EB8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511A"/>
    <w:rsid w:val="00D375C0"/>
    <w:rsid w:val="00D523FE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653C"/>
    <w:rsid w:val="00DC2DE7"/>
    <w:rsid w:val="00DC4506"/>
    <w:rsid w:val="00DD49EA"/>
    <w:rsid w:val="00DE057C"/>
    <w:rsid w:val="00DE1A05"/>
    <w:rsid w:val="00DE22CC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974"/>
    <w:rsid w:val="00E14BFE"/>
    <w:rsid w:val="00E1539C"/>
    <w:rsid w:val="00E15DB6"/>
    <w:rsid w:val="00E15E10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55EE"/>
    <w:rsid w:val="00E515A6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A1787"/>
    <w:rsid w:val="00EA212C"/>
    <w:rsid w:val="00EB5BFF"/>
    <w:rsid w:val="00EB6014"/>
    <w:rsid w:val="00EC1395"/>
    <w:rsid w:val="00EC22DF"/>
    <w:rsid w:val="00EC41C7"/>
    <w:rsid w:val="00EC59CE"/>
    <w:rsid w:val="00EC72B6"/>
    <w:rsid w:val="00ED6C44"/>
    <w:rsid w:val="00EE4F2B"/>
    <w:rsid w:val="00EE4FB8"/>
    <w:rsid w:val="00EE56B0"/>
    <w:rsid w:val="00EE576F"/>
    <w:rsid w:val="00EE6EAB"/>
    <w:rsid w:val="00EF468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325BE"/>
    <w:rsid w:val="00F340C1"/>
    <w:rsid w:val="00F36564"/>
    <w:rsid w:val="00F40224"/>
    <w:rsid w:val="00F444CD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72C5C"/>
    <w:rsid w:val="00F73C17"/>
    <w:rsid w:val="00F75F74"/>
    <w:rsid w:val="00F762CB"/>
    <w:rsid w:val="00F764B4"/>
    <w:rsid w:val="00F77104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5CBE"/>
    <w:rsid w:val="00FB5F76"/>
    <w:rsid w:val="00FB6330"/>
    <w:rsid w:val="00FC04A0"/>
    <w:rsid w:val="00FD51BD"/>
    <w:rsid w:val="00FD5455"/>
    <w:rsid w:val="00FE0AA5"/>
    <w:rsid w:val="00FE6209"/>
    <w:rsid w:val="00FE6CAE"/>
    <w:rsid w:val="00FE74C1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85</cp:revision>
  <cp:lastPrinted>2020-09-04T10:52:00Z</cp:lastPrinted>
  <dcterms:created xsi:type="dcterms:W3CDTF">2021-04-30T08:55:00Z</dcterms:created>
  <dcterms:modified xsi:type="dcterms:W3CDTF">2021-05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1B182FA57ECB9189C125841E0033873C</vt:lpwstr>
  </property>
  <property fmtid="{D5CDD505-2E9C-101B-9397-08002B2CF9AE}" pid="6" name="SW_DocHWND">
    <vt:r8>3962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